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0B88" w14:textId="17D04D46" w:rsidR="00232581" w:rsidRDefault="00232581" w:rsidP="004775A9">
      <w:pPr>
        <w:pStyle w:val="NormaleWeb"/>
        <w:spacing w:before="0" w:beforeAutospacing="0"/>
        <w:jc w:val="center"/>
        <w:rPr>
          <w:rFonts w:ascii="Titillium" w:hAnsi="Titillium"/>
          <w:b/>
          <w:bCs/>
          <w:color w:val="000000" w:themeColor="text1"/>
        </w:rPr>
      </w:pPr>
      <w:r w:rsidRPr="00A137C2">
        <w:rPr>
          <w:noProof/>
        </w:rPr>
        <w:drawing>
          <wp:inline distT="0" distB="0" distL="0" distR="0" wp14:anchorId="2D3124D0" wp14:editId="515E03BF">
            <wp:extent cx="1866377" cy="1724025"/>
            <wp:effectExtent l="0" t="0" r="0" b="0"/>
            <wp:docPr id="1" name="Immagine 1" descr="C:\Users\giuseppe.dimurro\Desktop\MAECI-ambasciata-italia-V-IT-01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seppe.dimurro\Desktop\MAECI-ambasciata-italia-V-IT-01-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77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4735" w14:textId="0A21AF86" w:rsidR="00A137C2" w:rsidRDefault="007A6A41" w:rsidP="004775A9">
      <w:pPr>
        <w:pStyle w:val="NormaleWeb"/>
        <w:spacing w:before="0" w:beforeAutospacing="0"/>
        <w:jc w:val="center"/>
        <w:rPr>
          <w:rFonts w:ascii="Titillium" w:hAnsi="Titillium"/>
          <w:b/>
          <w:bCs/>
          <w:color w:val="000000" w:themeColor="text1"/>
        </w:rPr>
      </w:pPr>
      <w:r>
        <w:rPr>
          <w:rFonts w:ascii="Titillium" w:hAnsi="Titillium"/>
          <w:b/>
          <w:bCs/>
          <w:color w:val="000000" w:themeColor="text1"/>
        </w:rPr>
        <w:t xml:space="preserve">RICHIESTA DI </w:t>
      </w:r>
      <w:r w:rsidRPr="00A137C2">
        <w:rPr>
          <w:rFonts w:ascii="Titillium" w:hAnsi="Titillium"/>
          <w:b/>
          <w:bCs/>
          <w:color w:val="000000" w:themeColor="text1"/>
        </w:rPr>
        <w:t xml:space="preserve">ISCRIZIONE </w:t>
      </w:r>
      <w:r>
        <w:rPr>
          <w:rFonts w:ascii="Titillium" w:hAnsi="Titillium"/>
          <w:b/>
          <w:bCs/>
          <w:color w:val="000000" w:themeColor="text1"/>
        </w:rPr>
        <w:t xml:space="preserve">NELL’ELENCO </w:t>
      </w:r>
      <w:r w:rsidRPr="007A6A41">
        <w:rPr>
          <w:rFonts w:ascii="Titillium" w:hAnsi="Titillium"/>
          <w:b/>
          <w:bCs/>
          <w:color w:val="000000" w:themeColor="text1"/>
        </w:rPr>
        <w:t>DEI MEDICI FIDUCIARI PER L’ESTENSIONE DELLA VALIDITÀ DELLA PATENTE ITALIANA</w:t>
      </w:r>
    </w:p>
    <w:p w14:paraId="55D4ABBF" w14:textId="1E52CD5D" w:rsidR="007A6A41" w:rsidRDefault="00A137C2" w:rsidP="007A6A41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 w:rsidRPr="00A137C2">
        <w:rPr>
          <w:rFonts w:ascii="Titillium" w:hAnsi="Titillium"/>
          <w:bCs/>
          <w:color w:val="000000" w:themeColor="text1"/>
        </w:rPr>
        <w:t>Il/la sottoscr</w:t>
      </w:r>
      <w:r w:rsidR="00E35F09">
        <w:rPr>
          <w:rFonts w:ascii="Titillium" w:hAnsi="Titillium"/>
          <w:bCs/>
          <w:color w:val="000000" w:themeColor="text1"/>
        </w:rPr>
        <w:t xml:space="preserve">itto/a </w:t>
      </w:r>
      <w:sdt>
        <w:sdtPr>
          <w:rPr>
            <w:rFonts w:ascii="Titillium" w:hAnsi="Titillium"/>
            <w:bCs/>
            <w:i/>
            <w:color w:val="000000" w:themeColor="text1"/>
          </w:rPr>
          <w:id w:val="339511900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nom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i/>
            <w:color w:val="000000" w:themeColor="text1"/>
          </w:rPr>
          <w:id w:val="156271317"/>
          <w:placeholder>
            <w:docPart w:val="876234900B014576BC45351625093B82"/>
          </w:placeholder>
        </w:sdtPr>
        <w:sdtEndPr>
          <w:rPr>
            <w:i w:val="0"/>
          </w:rPr>
        </w:sdtEndPr>
        <w:sdtContent>
          <w:r w:rsidR="007A6A41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A6A41" w:rsidRPr="009E4EF0">
            <w:rPr>
              <w:rFonts w:ascii="Titillium" w:hAnsi="Titillium"/>
              <w:bCs/>
              <w:i/>
              <w:color w:val="000000" w:themeColor="text1"/>
            </w:rPr>
            <w:t>cognome</w:t>
          </w:r>
          <w:r w:rsidR="007A6A41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9E4EF0">
        <w:rPr>
          <w:rFonts w:ascii="Titillium" w:hAnsi="Titillium"/>
          <w:bCs/>
          <w:color w:val="000000" w:themeColor="text1"/>
        </w:rPr>
        <w:t xml:space="preserve">   </w:t>
      </w:r>
      <w:r>
        <w:rPr>
          <w:rFonts w:ascii="Titillium" w:hAnsi="Titillium"/>
          <w:bCs/>
          <w:color w:val="000000" w:themeColor="text1"/>
        </w:rPr>
        <w:t xml:space="preserve">nato/a il </w:t>
      </w:r>
      <w:sdt>
        <w:sdtPr>
          <w:rPr>
            <w:rFonts w:ascii="Titillium" w:hAnsi="Titillium"/>
            <w:bCs/>
            <w:color w:val="000000" w:themeColor="text1"/>
          </w:rPr>
          <w:id w:val="186548307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E4EF0">
            <w:rPr>
              <w:rFonts w:ascii="Titillium" w:hAnsi="Titillium"/>
              <w:bCs/>
              <w:color w:val="000000" w:themeColor="text1"/>
            </w:rPr>
            <w:t>__/__/____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a </w:t>
      </w:r>
      <w:sdt>
        <w:sdtPr>
          <w:rPr>
            <w:rFonts w:ascii="Titillium" w:hAnsi="Titillium"/>
            <w:bCs/>
            <w:color w:val="000000" w:themeColor="text1"/>
          </w:rPr>
          <w:id w:val="-1762823010"/>
          <w:placeholder>
            <w:docPart w:val="DefaultPlaceholder_-1854013440"/>
          </w:placeholder>
        </w:sdtPr>
        <w:sdtEndPr/>
        <w:sdtContent>
          <w:r w:rsidR="009E4EF0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luogo di nascita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</w:t>
      </w:r>
      <w:r w:rsidR="009E4EF0">
        <w:rPr>
          <w:rFonts w:ascii="Titillium" w:hAnsi="Titillium"/>
          <w:bCs/>
          <w:color w:val="000000" w:themeColor="text1"/>
        </w:rPr>
        <w:t xml:space="preserve"> </w:t>
      </w:r>
      <w:r>
        <w:rPr>
          <w:rFonts w:ascii="Titillium" w:hAnsi="Titillium"/>
          <w:bCs/>
          <w:color w:val="000000" w:themeColor="text1"/>
        </w:rPr>
        <w:t xml:space="preserve">e residente in </w:t>
      </w:r>
      <w:sdt>
        <w:sdtPr>
          <w:rPr>
            <w:rFonts w:ascii="Titillium" w:hAnsi="Titillium"/>
            <w:bCs/>
            <w:i/>
            <w:color w:val="000000" w:themeColor="text1"/>
          </w:rPr>
          <w:id w:val="524983275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luogo di residenza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7A6A41">
        <w:rPr>
          <w:rFonts w:ascii="Titillium" w:hAnsi="Titillium"/>
          <w:bCs/>
          <w:i/>
          <w:color w:val="000000" w:themeColor="text1"/>
        </w:rPr>
        <w:t xml:space="preserve">, in qualità di legale rappresentante della struttura sanitaria </w:t>
      </w:r>
      <w:sdt>
        <w:sdtPr>
          <w:rPr>
            <w:rFonts w:ascii="Titillium" w:hAnsi="Titillium"/>
            <w:bCs/>
            <w:i/>
            <w:color w:val="000000" w:themeColor="text1"/>
          </w:rPr>
          <w:id w:val="620191506"/>
          <w:placeholder>
            <w:docPart w:val="2EDB4101A8294E528203BB8BAB8A8BDC"/>
          </w:placeholder>
        </w:sdtPr>
        <w:sdtEndPr/>
        <w:sdtContent>
          <w:r w:rsidR="007A6A41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A6A41" w:rsidRPr="009E4EF0">
            <w:rPr>
              <w:rFonts w:ascii="Titillium" w:hAnsi="Titillium"/>
              <w:bCs/>
              <w:i/>
              <w:color w:val="000000" w:themeColor="text1"/>
            </w:rPr>
            <w:t>nome</w:t>
          </w:r>
          <w:r w:rsidR="007A6A41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7A6A41" w:rsidRPr="007A6A41">
        <w:rPr>
          <w:rFonts w:ascii="Titillium" w:hAnsi="Titillium"/>
          <w:bCs/>
          <w:iCs/>
          <w:color w:val="000000" w:themeColor="text1"/>
        </w:rPr>
        <w:t xml:space="preserve">, sita in    </w:t>
      </w:r>
      <w:sdt>
        <w:sdtPr>
          <w:rPr>
            <w:rFonts w:ascii="Titillium" w:hAnsi="Titillium"/>
            <w:bCs/>
            <w:i/>
            <w:color w:val="000000" w:themeColor="text1"/>
          </w:rPr>
          <w:id w:val="1373579969"/>
          <w:placeholder>
            <w:docPart w:val="0F9692C63A8D41B8BF620E6FB7D55C82"/>
          </w:placeholder>
        </w:sdtPr>
        <w:sdtEndPr>
          <w:rPr>
            <w:i w:val="0"/>
          </w:rPr>
        </w:sdtEndPr>
        <w:sdtContent>
          <w:r w:rsidR="007A6A41">
            <w:rPr>
              <w:rFonts w:ascii="Titillium" w:hAnsi="Titillium"/>
              <w:bCs/>
              <w:i/>
              <w:color w:val="000000" w:themeColor="text1"/>
            </w:rPr>
            <w:t>indirizzo</w:t>
          </w:r>
        </w:sdtContent>
      </w:sdt>
      <w:r w:rsidR="007A6A41">
        <w:rPr>
          <w:rFonts w:ascii="Titillium" w:hAnsi="Titillium"/>
          <w:bCs/>
          <w:color w:val="000000" w:themeColor="text1"/>
        </w:rPr>
        <w:t xml:space="preserve">   </w:t>
      </w:r>
    </w:p>
    <w:p w14:paraId="3AFC3934" w14:textId="273FCE28" w:rsidR="00A137C2" w:rsidRPr="007A6A41" w:rsidRDefault="00A137C2" w:rsidP="007A6A41">
      <w:pPr>
        <w:pStyle w:val="NormaleWeb"/>
        <w:spacing w:before="0" w:beforeAutospacing="0"/>
        <w:jc w:val="center"/>
        <w:rPr>
          <w:rFonts w:ascii="Titillium" w:hAnsi="Titillium"/>
          <w:bCs/>
          <w:i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>RICHIEDE</w:t>
      </w:r>
    </w:p>
    <w:p w14:paraId="792B57EE" w14:textId="69CA9958" w:rsidR="00A137C2" w:rsidRDefault="00A137C2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>l’iscrizione</w:t>
      </w:r>
      <w:r w:rsidR="007A6A41" w:rsidRPr="007A6A41">
        <w:rPr>
          <w:rFonts w:ascii="Titillium" w:hAnsi="Titillium" w:hint="eastAsia"/>
          <w:bCs/>
          <w:color w:val="000000" w:themeColor="text1"/>
        </w:rPr>
        <w:t xml:space="preserve"> </w:t>
      </w:r>
      <w:r w:rsidR="007A6A41" w:rsidRPr="007A6A41">
        <w:rPr>
          <w:rFonts w:ascii="Titillium" w:hAnsi="Titillium"/>
          <w:bCs/>
          <w:color w:val="000000" w:themeColor="text1"/>
        </w:rPr>
        <w:t xml:space="preserve">della summenzionata struttura sanitaria </w:t>
      </w:r>
      <w:r w:rsidRPr="00A137C2">
        <w:rPr>
          <w:rFonts w:ascii="Titillium" w:hAnsi="Titillium"/>
          <w:bCs/>
          <w:color w:val="000000" w:themeColor="text1"/>
        </w:rPr>
        <w:t xml:space="preserve">nell’elenco dei </w:t>
      </w:r>
      <w:r w:rsidR="007A6A41" w:rsidRPr="007A6A41">
        <w:rPr>
          <w:rFonts w:ascii="Titillium" w:hAnsi="Titillium"/>
          <w:bCs/>
          <w:color w:val="000000" w:themeColor="text1"/>
        </w:rPr>
        <w:t xml:space="preserve">medici fiduciari </w:t>
      </w:r>
      <w:r w:rsidR="007A6A41">
        <w:rPr>
          <w:rFonts w:ascii="Titillium" w:hAnsi="Titillium"/>
          <w:bCs/>
          <w:color w:val="000000" w:themeColor="text1"/>
        </w:rPr>
        <w:t xml:space="preserve">dell’Ambasciata d’Italia a Tokyo </w:t>
      </w:r>
      <w:r w:rsidR="007A6A41" w:rsidRPr="007A6A41">
        <w:rPr>
          <w:rFonts w:ascii="Titillium" w:hAnsi="Titillium"/>
          <w:bCs/>
          <w:color w:val="000000" w:themeColor="text1"/>
        </w:rPr>
        <w:t>per l’estensione della validità della patente italiana</w:t>
      </w:r>
    </w:p>
    <w:p w14:paraId="0ED92FB6" w14:textId="57B2F4AB" w:rsidR="00A137C2" w:rsidRDefault="004775A9" w:rsidP="004775A9">
      <w:pPr>
        <w:pStyle w:val="NormaleWeb"/>
        <w:spacing w:before="0" w:beforeAutospacing="0"/>
        <w:jc w:val="center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>AUTOCERTIFICA</w:t>
      </w:r>
      <w:r w:rsidR="00A137C2">
        <w:rPr>
          <w:rFonts w:ascii="Titillium" w:hAnsi="Titillium"/>
          <w:bCs/>
          <w:color w:val="000000" w:themeColor="text1"/>
        </w:rPr>
        <w:t>:</w:t>
      </w:r>
    </w:p>
    <w:p w14:paraId="1217C8B5" w14:textId="77777777" w:rsidR="007A6A41" w:rsidRDefault="002E36E1" w:rsidP="007A6A41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- </w:t>
      </w:r>
      <w:r w:rsidR="004775A9">
        <w:rPr>
          <w:rFonts w:ascii="Titillium" w:hAnsi="Titillium"/>
          <w:bCs/>
          <w:color w:val="000000" w:themeColor="text1"/>
        </w:rPr>
        <w:t xml:space="preserve">di </w:t>
      </w:r>
      <w:r w:rsidR="004775A9" w:rsidRPr="007427D6">
        <w:rPr>
          <w:rStyle w:val="SottotitoloCarattere"/>
        </w:rPr>
        <w:t>aver conseguito</w:t>
      </w:r>
      <w:r w:rsidR="004775A9">
        <w:rPr>
          <w:rFonts w:ascii="Titillium" w:hAnsi="Titillium"/>
          <w:bCs/>
          <w:color w:val="000000" w:themeColor="text1"/>
        </w:rPr>
        <w:t xml:space="preserve"> </w:t>
      </w:r>
      <w:r w:rsidR="00A137C2">
        <w:rPr>
          <w:rFonts w:ascii="Titillium" w:hAnsi="Titillium"/>
          <w:bCs/>
          <w:color w:val="000000" w:themeColor="text1"/>
        </w:rPr>
        <w:t xml:space="preserve">l’abilitazione </w:t>
      </w:r>
      <w:r w:rsidR="00A137C2" w:rsidRPr="00A137C2">
        <w:rPr>
          <w:rFonts w:ascii="Titillium" w:hAnsi="Titillium"/>
          <w:bCs/>
          <w:color w:val="000000" w:themeColor="text1"/>
        </w:rPr>
        <w:t xml:space="preserve">all’esercizio </w:t>
      </w:r>
      <w:r w:rsidR="00A137C2">
        <w:rPr>
          <w:rFonts w:ascii="Titillium" w:hAnsi="Titillium"/>
          <w:bCs/>
          <w:color w:val="000000" w:themeColor="text1"/>
        </w:rPr>
        <w:t xml:space="preserve">in Giappone </w:t>
      </w:r>
      <w:r w:rsidR="00A137C2" w:rsidRPr="00A137C2">
        <w:rPr>
          <w:rFonts w:ascii="Titillium" w:hAnsi="Titillium"/>
          <w:bCs/>
          <w:color w:val="000000" w:themeColor="text1"/>
        </w:rPr>
        <w:t>della professione</w:t>
      </w:r>
      <w:r w:rsidR="00A137C2">
        <w:rPr>
          <w:rFonts w:ascii="Titillium" w:hAnsi="Titillium"/>
          <w:bCs/>
          <w:color w:val="000000" w:themeColor="text1"/>
        </w:rPr>
        <w:t xml:space="preserve"> di </w:t>
      </w:r>
      <w:sdt>
        <w:sdtPr>
          <w:rPr>
            <w:rFonts w:ascii="Titillium" w:hAnsi="Titillium"/>
            <w:bCs/>
            <w:i/>
            <w:color w:val="000000" w:themeColor="text1"/>
          </w:rPr>
          <w:id w:val="-137040725"/>
          <w:placeholder>
            <w:docPart w:val="E5305154865A45E2ABFF6D3773D83B46"/>
          </w:placeholder>
        </w:sdtPr>
        <w:sdtEndPr>
          <w:rPr>
            <w:i w:val="0"/>
          </w:rPr>
        </w:sdtEndPr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profession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9E4EF0">
        <w:rPr>
          <w:rFonts w:ascii="Titillium" w:hAnsi="Titillium"/>
          <w:bCs/>
          <w:color w:val="000000" w:themeColor="text1"/>
        </w:rPr>
        <w:t xml:space="preserve">  ,</w:t>
      </w:r>
      <w:r w:rsidR="00A137C2">
        <w:rPr>
          <w:rFonts w:ascii="Titillium" w:hAnsi="Titillium"/>
          <w:bCs/>
          <w:color w:val="000000" w:themeColor="text1"/>
        </w:rPr>
        <w:t xml:space="preserve"> riferimento </w:t>
      </w:r>
      <w:sdt>
        <w:sdtPr>
          <w:rPr>
            <w:rFonts w:ascii="Titillium" w:hAnsi="Titillium"/>
            <w:bCs/>
            <w:color w:val="000000" w:themeColor="text1"/>
          </w:rPr>
          <w:id w:val="1365241483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estremi iscrizione ordin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A137C2">
        <w:rPr>
          <w:rFonts w:ascii="Titillium" w:hAnsi="Titillium"/>
          <w:bCs/>
          <w:color w:val="000000" w:themeColor="text1"/>
        </w:rPr>
        <w:t>, con svolgimento prevalente dell’</w:t>
      </w:r>
      <w:r w:rsidR="00E35F09">
        <w:rPr>
          <w:rFonts w:ascii="Titillium" w:hAnsi="Titillium"/>
          <w:bCs/>
          <w:color w:val="000000" w:themeColor="text1"/>
        </w:rPr>
        <w:t>attività</w:t>
      </w:r>
      <w:r w:rsidR="00A137C2">
        <w:rPr>
          <w:rFonts w:ascii="Titillium" w:hAnsi="Titillium"/>
          <w:bCs/>
          <w:color w:val="000000" w:themeColor="text1"/>
        </w:rPr>
        <w:t xml:space="preserve"> nei seguenti settori:</w:t>
      </w:r>
      <w:r w:rsidR="009E4EF0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color w:val="000000" w:themeColor="text1"/>
          </w:rPr>
          <w:id w:val="1715012524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>
            <w:rPr>
              <w:rFonts w:ascii="Titillium" w:hAnsi="Titillium"/>
              <w:bCs/>
              <w:i/>
              <w:color w:val="000000" w:themeColor="text1"/>
            </w:rPr>
            <w:t>settor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A137C2">
        <w:rPr>
          <w:rFonts w:ascii="Titillium" w:hAnsi="Titillium"/>
          <w:bCs/>
          <w:color w:val="000000" w:themeColor="text1"/>
        </w:rPr>
        <w:t xml:space="preserve"> </w:t>
      </w:r>
      <w:r w:rsidR="007427D6">
        <w:rPr>
          <w:rFonts w:ascii="Titillium" w:hAnsi="Titillium"/>
          <w:bCs/>
          <w:color w:val="000000" w:themeColor="text1"/>
        </w:rPr>
        <w:t>;</w:t>
      </w:r>
    </w:p>
    <w:p w14:paraId="52C8DD14" w14:textId="23692D43" w:rsidR="007A6A41" w:rsidRPr="007A6A41" w:rsidRDefault="007A6A41" w:rsidP="007A6A41">
      <w:pPr>
        <w:pStyle w:val="NormaleWeb"/>
        <w:jc w:val="both"/>
        <w:rPr>
          <w:rFonts w:ascii="Titillium" w:hAnsi="Titillium"/>
          <w:bCs/>
          <w:color w:val="000000" w:themeColor="text1"/>
        </w:rPr>
      </w:pPr>
      <w:r w:rsidRPr="007A6A41">
        <w:rPr>
          <w:rFonts w:ascii="Titillium" w:hAnsi="Titillium"/>
          <w:bCs/>
          <w:color w:val="000000" w:themeColor="text1"/>
        </w:rPr>
        <w:t>2.</w:t>
      </w:r>
      <w:r w:rsidRPr="007A6A41">
        <w:rPr>
          <w:rFonts w:ascii="Titillium" w:hAnsi="Titillium"/>
          <w:bCs/>
          <w:color w:val="000000" w:themeColor="text1"/>
        </w:rPr>
        <w:tab/>
      </w:r>
      <w:r>
        <w:rPr>
          <w:rFonts w:ascii="Titillium" w:hAnsi="Titillium"/>
          <w:bCs/>
          <w:color w:val="000000" w:themeColor="text1"/>
        </w:rPr>
        <w:t xml:space="preserve">che </w:t>
      </w:r>
      <w:r w:rsidRPr="007A6A41">
        <w:rPr>
          <w:rFonts w:ascii="Titillium" w:hAnsi="Titillium"/>
          <w:bCs/>
          <w:color w:val="000000" w:themeColor="text1"/>
        </w:rPr>
        <w:t xml:space="preserve">i medici che verranno adibiti al servizio di accertamento dell’idoneità psicofisica </w:t>
      </w:r>
      <w:r>
        <w:rPr>
          <w:rFonts w:ascii="Titillium" w:hAnsi="Titillium"/>
          <w:bCs/>
          <w:color w:val="000000" w:themeColor="text1"/>
        </w:rPr>
        <w:t xml:space="preserve">sono abilitati </w:t>
      </w:r>
      <w:r w:rsidRPr="007A6A41">
        <w:rPr>
          <w:rFonts w:ascii="Titillium" w:hAnsi="Titillium"/>
          <w:bCs/>
          <w:color w:val="000000" w:themeColor="text1"/>
        </w:rPr>
        <w:t>all’esercizio della professione sanitaria in Giappone;</w:t>
      </w:r>
    </w:p>
    <w:p w14:paraId="7ED63821" w14:textId="18A2DE7B" w:rsidR="007A6A41" w:rsidRDefault="007A6A41" w:rsidP="00232581">
      <w:pPr>
        <w:pStyle w:val="NormaleWeb"/>
        <w:spacing w:before="0" w:beforeAutospacing="0" w:after="0" w:afterAutospacing="0"/>
        <w:jc w:val="both"/>
        <w:rPr>
          <w:rFonts w:ascii="Titillium" w:hAnsi="Titillium"/>
          <w:bCs/>
          <w:color w:val="000000" w:themeColor="text1"/>
        </w:rPr>
      </w:pPr>
      <w:r w:rsidRPr="007A6A41">
        <w:rPr>
          <w:rFonts w:ascii="Titillium" w:hAnsi="Titillium"/>
          <w:bCs/>
          <w:color w:val="000000" w:themeColor="text1"/>
        </w:rPr>
        <w:t>3.</w:t>
      </w:r>
      <w:r w:rsidRPr="007A6A41">
        <w:rPr>
          <w:rFonts w:ascii="Titillium" w:hAnsi="Titillium"/>
          <w:bCs/>
          <w:color w:val="000000" w:themeColor="text1"/>
        </w:rPr>
        <w:tab/>
      </w:r>
      <w:r>
        <w:rPr>
          <w:rFonts w:ascii="Titillium" w:hAnsi="Titillium"/>
          <w:bCs/>
          <w:color w:val="000000" w:themeColor="text1"/>
        </w:rPr>
        <w:t>che</w:t>
      </w:r>
      <w:r w:rsidRPr="007A6A41">
        <w:rPr>
          <w:rFonts w:ascii="Titillium" w:hAnsi="Titillium"/>
          <w:bCs/>
          <w:color w:val="000000" w:themeColor="text1"/>
        </w:rPr>
        <w:t xml:space="preserve"> il personale medico</w:t>
      </w:r>
      <w:r>
        <w:rPr>
          <w:rFonts w:ascii="Titillium" w:hAnsi="Titillium"/>
          <w:bCs/>
          <w:color w:val="000000" w:themeColor="text1"/>
        </w:rPr>
        <w:t xml:space="preserve"> adibito al servizio</w:t>
      </w:r>
      <w:r w:rsidRPr="007A6A41">
        <w:rPr>
          <w:rFonts w:ascii="Titillium" w:hAnsi="Titillium"/>
          <w:bCs/>
          <w:color w:val="000000" w:themeColor="text1"/>
        </w:rPr>
        <w:t xml:space="preserve"> conosce</w:t>
      </w:r>
      <w:r>
        <w:rPr>
          <w:rFonts w:ascii="Titillium" w:hAnsi="Titillium"/>
          <w:bCs/>
          <w:color w:val="000000" w:themeColor="text1"/>
        </w:rPr>
        <w:t>:</w:t>
      </w:r>
    </w:p>
    <w:p w14:paraId="3DE7B876" w14:textId="77777777" w:rsidR="00232581" w:rsidRDefault="00232581" w:rsidP="002B7EDF">
      <w:pPr>
        <w:pStyle w:val="NormaleWeb"/>
        <w:numPr>
          <w:ilvl w:val="0"/>
          <w:numId w:val="3"/>
        </w:numPr>
        <w:spacing w:before="0" w:beforeAutospacing="0" w:after="0" w:afterAutospacing="0"/>
        <w:ind w:left="1134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italiano: </w:t>
      </w:r>
      <w:sdt>
        <w:sdtPr>
          <w:rPr>
            <w:rStyle w:val="SottotitoloCarattere"/>
          </w:rPr>
          <w:id w:val="-1460257101"/>
          <w:placeholder>
            <w:docPart w:val="1E62623D7BC84A0DB0DFA0F1D06AE7D4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Pr="004E5BC3">
            <w:rPr>
              <w:rStyle w:val="Testosegnaposto"/>
            </w:rPr>
            <w:t>Scegliere un elemento.</w:t>
          </w:r>
        </w:sdtContent>
      </w:sdt>
    </w:p>
    <w:p w14:paraId="7D9C5CBB" w14:textId="77777777" w:rsidR="00232581" w:rsidRDefault="00232581" w:rsidP="002B7EDF">
      <w:pPr>
        <w:pStyle w:val="NormaleWeb"/>
        <w:numPr>
          <w:ilvl w:val="0"/>
          <w:numId w:val="3"/>
        </w:numPr>
        <w:spacing w:before="0" w:beforeAutospacing="0"/>
        <w:ind w:left="1134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giapponese: </w:t>
      </w:r>
      <w:sdt>
        <w:sdtPr>
          <w:rPr>
            <w:rStyle w:val="SottotitoloCarattere"/>
          </w:rPr>
          <w:id w:val="-1238711174"/>
          <w:placeholder>
            <w:docPart w:val="A9E43EE3C2A1484591D0BC3D11514251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Pr="004E5BC3">
            <w:rPr>
              <w:rStyle w:val="Testosegnaposto"/>
            </w:rPr>
            <w:t>Scegliere un elemento.</w:t>
          </w:r>
        </w:sdtContent>
      </w:sdt>
    </w:p>
    <w:p w14:paraId="729E7847" w14:textId="77777777" w:rsidR="00232581" w:rsidRDefault="00232581" w:rsidP="002B7EDF">
      <w:pPr>
        <w:pStyle w:val="NormaleWeb"/>
        <w:numPr>
          <w:ilvl w:val="0"/>
          <w:numId w:val="3"/>
        </w:numPr>
        <w:spacing w:before="0" w:beforeAutospacing="0"/>
        <w:ind w:left="1134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inglese: </w:t>
      </w:r>
      <w:sdt>
        <w:sdtPr>
          <w:rPr>
            <w:rStyle w:val="SottotitoloCarattere"/>
          </w:rPr>
          <w:id w:val="-539278049"/>
          <w:placeholder>
            <w:docPart w:val="7A5E59ADBA304877B5F7B1A1A7A58E92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Pr="004E5BC3">
            <w:rPr>
              <w:rStyle w:val="Testosegnaposto"/>
            </w:rPr>
            <w:t>Scegliere un elemento.</w:t>
          </w:r>
        </w:sdtContent>
      </w:sdt>
    </w:p>
    <w:p w14:paraId="44792FDB" w14:textId="77777777" w:rsidR="00232581" w:rsidRPr="007A6A41" w:rsidRDefault="00232581" w:rsidP="002B7EDF">
      <w:pPr>
        <w:pStyle w:val="NormaleWeb"/>
        <w:numPr>
          <w:ilvl w:val="0"/>
          <w:numId w:val="3"/>
        </w:numPr>
        <w:spacing w:before="0" w:beforeAutospacing="0"/>
        <w:ind w:left="1134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altre: </w:t>
      </w:r>
      <w:sdt>
        <w:sdtPr>
          <w:rPr>
            <w:rFonts w:ascii="Titillium" w:hAnsi="Titillium"/>
            <w:bCs/>
            <w:color w:val="000000" w:themeColor="text1"/>
          </w:rPr>
          <w:id w:val="20673981"/>
          <w:placeholder>
            <w:docPart w:val="2530B0CE9700404488E0FB8745A670CA"/>
          </w:placeholder>
        </w:sdtPr>
        <w:sdtContent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Pr="00232581">
        <w:rPr>
          <w:rStyle w:val="SottotitoloCarattere"/>
        </w:rPr>
        <w:t xml:space="preserve"> </w:t>
      </w:r>
      <w:sdt>
        <w:sdtPr>
          <w:rPr>
            <w:rStyle w:val="SottotitoloCarattere"/>
          </w:rPr>
          <w:id w:val="1099915302"/>
          <w:placeholder>
            <w:docPart w:val="F6C16CA262BB491486B607D48BD7A6B8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Pr="004E5BC3">
            <w:rPr>
              <w:rStyle w:val="Testosegnaposto"/>
            </w:rPr>
            <w:t>Scegliere un elemento.</w:t>
          </w:r>
        </w:sdtContent>
      </w:sdt>
      <w:r>
        <w:rPr>
          <w:rStyle w:val="SottotitoloCarattere"/>
        </w:rPr>
        <w:t xml:space="preserve">, </w:t>
      </w:r>
      <w:sdt>
        <w:sdtPr>
          <w:rPr>
            <w:rFonts w:ascii="Titillium" w:hAnsi="Titillium"/>
            <w:bCs/>
            <w:color w:val="000000" w:themeColor="text1"/>
          </w:rPr>
          <w:id w:val="-105121938"/>
          <w:placeholder>
            <w:docPart w:val="46BC4A66A6524CB9AC1B8C4B686A3E17"/>
          </w:placeholder>
        </w:sdtPr>
        <w:sdtContent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Pr="00232581">
        <w:rPr>
          <w:rStyle w:val="SottotitoloCarattere"/>
        </w:rPr>
        <w:t xml:space="preserve"> </w:t>
      </w:r>
      <w:sdt>
        <w:sdtPr>
          <w:rPr>
            <w:rStyle w:val="SottotitoloCarattere"/>
          </w:rPr>
          <w:id w:val="-1346550628"/>
          <w:placeholder>
            <w:docPart w:val="BAB78FABF1474643937DEBAB3454D536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Pr="004E5BC3">
            <w:rPr>
              <w:rStyle w:val="Testosegnaposto"/>
            </w:rPr>
            <w:t>Scegliere un elemento.</w:t>
          </w:r>
        </w:sdtContent>
      </w:sdt>
      <w:r>
        <w:rPr>
          <w:rStyle w:val="SottotitoloCarattere"/>
        </w:rPr>
        <w:t>;</w:t>
      </w:r>
      <w:r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color w:val="000000" w:themeColor="text1"/>
          </w:rPr>
          <w:id w:val="1495525960"/>
          <w:placeholder>
            <w:docPart w:val="F09EF2F37DAB45C7A0BDFD855BEA437D"/>
          </w:placeholder>
        </w:sdtPr>
        <w:sdtContent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Pr="00232581">
        <w:rPr>
          <w:rStyle w:val="SottotitoloCarattere"/>
        </w:rPr>
        <w:t xml:space="preserve"> </w:t>
      </w:r>
      <w:sdt>
        <w:sdtPr>
          <w:rPr>
            <w:rStyle w:val="SottotitoloCarattere"/>
          </w:rPr>
          <w:id w:val="1022739983"/>
          <w:placeholder>
            <w:docPart w:val="A4757030314446C681BFE0A73E7469F0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Pr="004E5BC3">
            <w:rPr>
              <w:rStyle w:val="Testosegnaposto"/>
            </w:rPr>
            <w:t>Scegliere un elemento.</w:t>
          </w:r>
        </w:sdtContent>
      </w:sdt>
      <w:r>
        <w:rPr>
          <w:rStyle w:val="SottotitoloCarattere"/>
        </w:rPr>
        <w:t xml:space="preserve">, </w:t>
      </w:r>
      <w:sdt>
        <w:sdtPr>
          <w:rPr>
            <w:rFonts w:ascii="Titillium" w:hAnsi="Titillium"/>
            <w:bCs/>
            <w:color w:val="000000" w:themeColor="text1"/>
          </w:rPr>
          <w:id w:val="-2070489101"/>
          <w:placeholder>
            <w:docPart w:val="5AE40303F4FD4D6A844ECF03BE20E384"/>
          </w:placeholder>
        </w:sdtPr>
        <w:sdtContent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Pr="00232581">
        <w:rPr>
          <w:rStyle w:val="SottotitoloCarattere"/>
        </w:rPr>
        <w:t xml:space="preserve"> </w:t>
      </w:r>
      <w:sdt>
        <w:sdtPr>
          <w:rPr>
            <w:rStyle w:val="SottotitoloCarattere"/>
          </w:rPr>
          <w:id w:val="-235705565"/>
          <w:placeholder>
            <w:docPart w:val="2D984462CCD840F18C48E410017930D9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Pr="004E5BC3">
            <w:rPr>
              <w:rStyle w:val="Testosegnaposto"/>
            </w:rPr>
            <w:t>Scegliere un elemento.</w:t>
          </w:r>
        </w:sdtContent>
      </w:sdt>
      <w:r>
        <w:rPr>
          <w:rStyle w:val="SottotitoloCarattere"/>
        </w:rPr>
        <w:t>;</w:t>
      </w:r>
    </w:p>
    <w:p w14:paraId="3C57EAF8" w14:textId="77777777" w:rsidR="007A6A41" w:rsidRDefault="007A6A41" w:rsidP="007A6A41">
      <w:pPr>
        <w:pStyle w:val="NormaleWeb"/>
        <w:spacing w:before="0" w:beforeAutospacing="0" w:after="0" w:afterAutospacing="0"/>
        <w:jc w:val="both"/>
        <w:rPr>
          <w:rFonts w:ascii="Titillium" w:hAnsi="Titillium"/>
          <w:bCs/>
          <w:color w:val="000000" w:themeColor="text1"/>
        </w:rPr>
      </w:pPr>
      <w:r w:rsidRPr="007A6A41">
        <w:rPr>
          <w:rFonts w:ascii="Titillium" w:hAnsi="Titillium"/>
          <w:bCs/>
          <w:color w:val="000000" w:themeColor="text1"/>
        </w:rPr>
        <w:t>4.</w:t>
      </w:r>
      <w:r w:rsidRPr="007A6A41">
        <w:rPr>
          <w:rFonts w:ascii="Titillium" w:hAnsi="Titillium"/>
          <w:bCs/>
          <w:color w:val="000000" w:themeColor="text1"/>
        </w:rPr>
        <w:tab/>
      </w:r>
      <w:r>
        <w:rPr>
          <w:rFonts w:ascii="Titillium" w:hAnsi="Titillium"/>
          <w:bCs/>
          <w:color w:val="000000" w:themeColor="text1"/>
        </w:rPr>
        <w:t xml:space="preserve">che è presente </w:t>
      </w:r>
      <w:r w:rsidRPr="007A6A41">
        <w:rPr>
          <w:rFonts w:ascii="Titillium" w:hAnsi="Titillium"/>
          <w:bCs/>
          <w:color w:val="000000" w:themeColor="text1"/>
        </w:rPr>
        <w:t>staff non medico che possa fungere da supporto</w:t>
      </w:r>
      <w:r>
        <w:rPr>
          <w:rFonts w:ascii="Titillium" w:hAnsi="Titillium"/>
          <w:bCs/>
          <w:color w:val="000000" w:themeColor="text1"/>
        </w:rPr>
        <w:t xml:space="preserve"> al fruitore del servizio:</w:t>
      </w:r>
    </w:p>
    <w:p w14:paraId="7B345175" w14:textId="10B55CD6" w:rsidR="007A6A41" w:rsidRDefault="007A6A41" w:rsidP="007A6A41">
      <w:pPr>
        <w:pStyle w:val="NormaleWeb"/>
        <w:spacing w:before="0" w:beforeAutospacing="0" w:after="0" w:afterAutospacing="0"/>
        <w:ind w:left="709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 </w:t>
      </w:r>
      <w:proofErr w:type="spellStart"/>
      <w:r>
        <w:rPr>
          <w:rFonts w:ascii="Titillium" w:hAnsi="Titillium"/>
          <w:bCs/>
          <w:color w:val="000000" w:themeColor="text1"/>
        </w:rPr>
        <w:t>si</w:t>
      </w:r>
      <w:proofErr w:type="spellEnd"/>
      <w:r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color w:val="000000" w:themeColor="text1"/>
          </w:rPr>
          <w:id w:val="-1623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  no </w:t>
      </w:r>
      <w:sdt>
        <w:sdtPr>
          <w:rPr>
            <w:rFonts w:ascii="Titillium" w:hAnsi="Titillium"/>
            <w:bCs/>
            <w:color w:val="000000" w:themeColor="text1"/>
          </w:rPr>
          <w:id w:val="14933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>
        <w:rPr>
          <w:rFonts w:ascii="Titillium" w:hAnsi="Titillium"/>
          <w:bCs/>
          <w:color w:val="000000" w:themeColor="text1"/>
        </w:rPr>
        <w:t>;</w:t>
      </w:r>
    </w:p>
    <w:p w14:paraId="18B749F2" w14:textId="4701A4B7" w:rsidR="007A6A41" w:rsidRDefault="007A6A41" w:rsidP="007A6A41">
      <w:pPr>
        <w:pStyle w:val="NormaleWeb"/>
        <w:spacing w:before="0" w:beforeAutospacing="0" w:after="0" w:afterAutospacing="0"/>
        <w:ind w:left="709"/>
        <w:jc w:val="both"/>
        <w:rPr>
          <w:rFonts w:ascii="Titillium" w:hAnsi="Titillium"/>
          <w:bCs/>
          <w:color w:val="000000" w:themeColor="text1"/>
        </w:rPr>
      </w:pPr>
    </w:p>
    <w:p w14:paraId="2518DD78" w14:textId="4075E2C1" w:rsidR="007A6A41" w:rsidRDefault="007A6A41" w:rsidP="002B7EDF">
      <w:pPr>
        <w:pStyle w:val="NormaleWeb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>che lo staff non medico conosce:</w:t>
      </w:r>
    </w:p>
    <w:p w14:paraId="057F4089" w14:textId="77777777" w:rsidR="007A6A41" w:rsidRDefault="007A6A41" w:rsidP="002B7EDF">
      <w:pPr>
        <w:pStyle w:val="NormaleWeb"/>
        <w:numPr>
          <w:ilvl w:val="0"/>
          <w:numId w:val="3"/>
        </w:numPr>
        <w:spacing w:before="0" w:beforeAutospacing="0"/>
        <w:ind w:left="1134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italiano: </w:t>
      </w:r>
      <w:sdt>
        <w:sdtPr>
          <w:rPr>
            <w:rStyle w:val="SottotitoloCarattere"/>
          </w:rPr>
          <w:id w:val="-1642417797"/>
          <w:placeholder>
            <w:docPart w:val="8B80DDB275C44FB7B7A2C67CB1395EE5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Pr="004E5BC3">
            <w:rPr>
              <w:rStyle w:val="Testosegnaposto"/>
            </w:rPr>
            <w:t>Scegliere un elemento.</w:t>
          </w:r>
        </w:sdtContent>
      </w:sdt>
    </w:p>
    <w:p w14:paraId="7DDB6FC7" w14:textId="2D7F90CB" w:rsidR="007A6A41" w:rsidRDefault="007A6A41" w:rsidP="002B7EDF">
      <w:pPr>
        <w:pStyle w:val="NormaleWeb"/>
        <w:numPr>
          <w:ilvl w:val="0"/>
          <w:numId w:val="3"/>
        </w:numPr>
        <w:spacing w:before="0" w:beforeAutospacing="0"/>
        <w:ind w:left="1134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giapponese: </w:t>
      </w:r>
      <w:sdt>
        <w:sdtPr>
          <w:rPr>
            <w:rStyle w:val="SottotitoloCarattere"/>
          </w:rPr>
          <w:id w:val="815690004"/>
          <w:placeholder>
            <w:docPart w:val="81D82E34694242F087EBF19E0D7C334F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232581" w:rsidRPr="004E5BC3">
            <w:rPr>
              <w:rStyle w:val="Testosegnaposto"/>
            </w:rPr>
            <w:t>Scegliere un elemento.</w:t>
          </w:r>
        </w:sdtContent>
      </w:sdt>
    </w:p>
    <w:p w14:paraId="665C2558" w14:textId="3DA5BD77" w:rsidR="007A6A41" w:rsidRDefault="007A6A41" w:rsidP="002B7EDF">
      <w:pPr>
        <w:pStyle w:val="NormaleWeb"/>
        <w:numPr>
          <w:ilvl w:val="0"/>
          <w:numId w:val="3"/>
        </w:numPr>
        <w:spacing w:before="0" w:beforeAutospacing="0"/>
        <w:ind w:left="1134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inglese: </w:t>
      </w:r>
      <w:sdt>
        <w:sdtPr>
          <w:rPr>
            <w:rStyle w:val="SottotitoloCarattere"/>
          </w:rPr>
          <w:id w:val="-165791759"/>
          <w:placeholder>
            <w:docPart w:val="FEFB50FCBB204246A1D83F198C6D22DD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232581" w:rsidRPr="004E5BC3">
            <w:rPr>
              <w:rStyle w:val="Testosegnaposto"/>
            </w:rPr>
            <w:t>Scegliere un elemento.</w:t>
          </w:r>
        </w:sdtContent>
      </w:sdt>
    </w:p>
    <w:p w14:paraId="0588E726" w14:textId="6F5D0754" w:rsidR="007A6A41" w:rsidRPr="007A6A41" w:rsidRDefault="007A6A41" w:rsidP="002B7EDF">
      <w:pPr>
        <w:pStyle w:val="NormaleWeb"/>
        <w:numPr>
          <w:ilvl w:val="0"/>
          <w:numId w:val="3"/>
        </w:numPr>
        <w:spacing w:before="0" w:beforeAutospacing="0"/>
        <w:ind w:left="1134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lastRenderedPageBreak/>
        <w:t xml:space="preserve">altre: </w:t>
      </w:r>
      <w:sdt>
        <w:sdtPr>
          <w:rPr>
            <w:rFonts w:ascii="Titillium" w:hAnsi="Titillium"/>
            <w:bCs/>
            <w:color w:val="000000" w:themeColor="text1"/>
          </w:rPr>
          <w:id w:val="379292714"/>
          <w:placeholder>
            <w:docPart w:val="C3882674366541D490A8617BDC75C502"/>
          </w:placeholder>
        </w:sdtPr>
        <w:sdtEndPr/>
        <w:sdtContent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232581" w:rsidRPr="00232581">
        <w:rPr>
          <w:rStyle w:val="SottotitoloCarattere"/>
        </w:rPr>
        <w:t xml:space="preserve"> </w:t>
      </w:r>
      <w:sdt>
        <w:sdtPr>
          <w:rPr>
            <w:rStyle w:val="SottotitoloCarattere"/>
          </w:rPr>
          <w:id w:val="1010575773"/>
          <w:placeholder>
            <w:docPart w:val="073576E56D574A5AB2B4877065E8D226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232581" w:rsidRPr="004E5BC3">
            <w:rPr>
              <w:rStyle w:val="Testosegnaposto"/>
            </w:rPr>
            <w:t>Scegliere un elemento.</w:t>
          </w:r>
        </w:sdtContent>
      </w:sdt>
      <w:r>
        <w:rPr>
          <w:rStyle w:val="SottotitoloCarattere"/>
        </w:rPr>
        <w:t xml:space="preserve">, </w:t>
      </w:r>
      <w:sdt>
        <w:sdtPr>
          <w:rPr>
            <w:rFonts w:ascii="Titillium" w:hAnsi="Titillium"/>
            <w:bCs/>
            <w:color w:val="000000" w:themeColor="text1"/>
          </w:rPr>
          <w:id w:val="1691405295"/>
          <w:placeholder>
            <w:docPart w:val="6359FF27DFB243BA8D60702234E05355"/>
          </w:placeholder>
        </w:sdtPr>
        <w:sdtEndPr/>
        <w:sdtContent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232581" w:rsidRPr="00232581">
        <w:rPr>
          <w:rStyle w:val="SottotitoloCarattere"/>
        </w:rPr>
        <w:t xml:space="preserve"> </w:t>
      </w:r>
      <w:sdt>
        <w:sdtPr>
          <w:rPr>
            <w:rStyle w:val="SottotitoloCarattere"/>
          </w:rPr>
          <w:id w:val="-111905833"/>
          <w:placeholder>
            <w:docPart w:val="1B90FD61170549AD8DD9C3AF4E4F1DBC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232581" w:rsidRPr="004E5BC3">
            <w:rPr>
              <w:rStyle w:val="Testosegnaposto"/>
            </w:rPr>
            <w:t>Scegliere un elemento.</w:t>
          </w:r>
        </w:sdtContent>
      </w:sdt>
      <w:r>
        <w:rPr>
          <w:rStyle w:val="SottotitoloCarattere"/>
        </w:rPr>
        <w:t>;</w:t>
      </w:r>
      <w:r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color w:val="000000" w:themeColor="text1"/>
          </w:rPr>
          <w:id w:val="1517504180"/>
          <w:placeholder>
            <w:docPart w:val="DEC7F8875F794BCBA68DB8C1B9D1B97B"/>
          </w:placeholder>
        </w:sdtPr>
        <w:sdtEndPr/>
        <w:sdtContent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232581" w:rsidRPr="00232581">
        <w:rPr>
          <w:rStyle w:val="SottotitoloCarattere"/>
        </w:rPr>
        <w:t xml:space="preserve"> </w:t>
      </w:r>
      <w:sdt>
        <w:sdtPr>
          <w:rPr>
            <w:rStyle w:val="SottotitoloCarattere"/>
          </w:rPr>
          <w:id w:val="1312904931"/>
          <w:placeholder>
            <w:docPart w:val="C729A38A6CA04ECB938F93ABF9B11A46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232581" w:rsidRPr="004E5BC3">
            <w:rPr>
              <w:rStyle w:val="Testosegnaposto"/>
            </w:rPr>
            <w:t>Scegliere un elemento.</w:t>
          </w:r>
        </w:sdtContent>
      </w:sdt>
      <w:r>
        <w:rPr>
          <w:rStyle w:val="SottotitoloCarattere"/>
        </w:rPr>
        <w:t xml:space="preserve">, </w:t>
      </w:r>
      <w:sdt>
        <w:sdtPr>
          <w:rPr>
            <w:rFonts w:ascii="Titillium" w:hAnsi="Titillium"/>
            <w:bCs/>
            <w:color w:val="000000" w:themeColor="text1"/>
          </w:rPr>
          <w:id w:val="1553424608"/>
          <w:placeholder>
            <w:docPart w:val="82C6772A0E6F456884DCD89CB9964EF8"/>
          </w:placeholder>
        </w:sdtPr>
        <w:sdtEndPr/>
        <w:sdtContent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232581" w:rsidRPr="00232581">
        <w:rPr>
          <w:rStyle w:val="SottotitoloCarattere"/>
        </w:rPr>
        <w:t xml:space="preserve"> </w:t>
      </w:r>
      <w:sdt>
        <w:sdtPr>
          <w:rPr>
            <w:rStyle w:val="SottotitoloCarattere"/>
          </w:rPr>
          <w:id w:val="1910955206"/>
          <w:placeholder>
            <w:docPart w:val="61F01C62A3FE4364A2A081F82B325914"/>
          </w:placeholder>
          <w:showingPlcHdr/>
          <w:dropDownList>
            <w:listItem w:value="livello"/>
            <w:listItem w:displayText="nessuno" w:value="nessun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232581" w:rsidRPr="004E5BC3">
            <w:rPr>
              <w:rStyle w:val="Testosegnaposto"/>
            </w:rPr>
            <w:t>Scegliere un elemento.</w:t>
          </w:r>
        </w:sdtContent>
      </w:sdt>
      <w:r>
        <w:rPr>
          <w:rStyle w:val="SottotitoloCarattere"/>
        </w:rPr>
        <w:t>;</w:t>
      </w:r>
    </w:p>
    <w:p w14:paraId="2125DEEE" w14:textId="75AE615C" w:rsidR="007A6A41" w:rsidRPr="007A6A41" w:rsidRDefault="007A6A41" w:rsidP="007A6A41">
      <w:pPr>
        <w:pStyle w:val="NormaleWeb"/>
        <w:jc w:val="both"/>
        <w:rPr>
          <w:rFonts w:ascii="Titillium" w:hAnsi="Titillium"/>
          <w:bCs/>
          <w:color w:val="000000" w:themeColor="text1"/>
        </w:rPr>
      </w:pPr>
      <w:r w:rsidRPr="007A6A41">
        <w:rPr>
          <w:rFonts w:ascii="Titillium" w:hAnsi="Titillium"/>
          <w:bCs/>
          <w:color w:val="000000" w:themeColor="text1"/>
        </w:rPr>
        <w:t>5.</w:t>
      </w:r>
      <w:r w:rsidRPr="007A6A41">
        <w:rPr>
          <w:rFonts w:ascii="Titillium" w:hAnsi="Titillium"/>
          <w:bCs/>
          <w:color w:val="000000" w:themeColor="text1"/>
        </w:rPr>
        <w:tab/>
      </w:r>
      <w:r>
        <w:rPr>
          <w:rFonts w:ascii="Titillium" w:hAnsi="Titillium"/>
          <w:bCs/>
          <w:color w:val="000000" w:themeColor="text1"/>
        </w:rPr>
        <w:t xml:space="preserve">che la </w:t>
      </w:r>
      <w:r w:rsidRPr="007A6A41">
        <w:rPr>
          <w:rFonts w:ascii="Titillium" w:hAnsi="Titillium"/>
          <w:bCs/>
          <w:color w:val="000000" w:themeColor="text1"/>
        </w:rPr>
        <w:t>struttura</w:t>
      </w:r>
      <w:r>
        <w:rPr>
          <w:rFonts w:ascii="Titillium" w:hAnsi="Titillium"/>
          <w:bCs/>
          <w:color w:val="000000" w:themeColor="text1"/>
        </w:rPr>
        <w:t xml:space="preserve"> sanitaria, nella persona del legale rappresentante </w:t>
      </w:r>
      <w:r w:rsidRPr="007A6A41">
        <w:rPr>
          <w:rFonts w:ascii="Titillium" w:hAnsi="Titillium"/>
          <w:bCs/>
          <w:i/>
          <w:iCs/>
          <w:color w:val="000000" w:themeColor="text1"/>
        </w:rPr>
        <w:t>pro tempore</w:t>
      </w:r>
      <w:r w:rsidRPr="007A6A41">
        <w:rPr>
          <w:rFonts w:ascii="Titillium" w:hAnsi="Titillium"/>
          <w:bCs/>
          <w:color w:val="000000" w:themeColor="text1"/>
        </w:rPr>
        <w:t xml:space="preserve"> </w:t>
      </w:r>
      <w:r>
        <w:rPr>
          <w:rFonts w:ascii="Titillium" w:hAnsi="Titillium"/>
          <w:bCs/>
          <w:color w:val="000000" w:themeColor="text1"/>
        </w:rPr>
        <w:t xml:space="preserve">si impegna a </w:t>
      </w:r>
      <w:r w:rsidRPr="007A6A41">
        <w:rPr>
          <w:rFonts w:ascii="Titillium" w:hAnsi="Titillium"/>
          <w:bCs/>
          <w:color w:val="000000" w:themeColor="text1"/>
        </w:rPr>
        <w:t xml:space="preserve">comunicare </w:t>
      </w:r>
      <w:r>
        <w:rPr>
          <w:rFonts w:ascii="Titillium" w:hAnsi="Titillium"/>
          <w:bCs/>
          <w:color w:val="000000" w:themeColor="text1"/>
        </w:rPr>
        <w:t>quelle</w:t>
      </w:r>
      <w:r w:rsidRPr="007A6A41">
        <w:rPr>
          <w:rFonts w:ascii="Titillium" w:hAnsi="Titillium"/>
          <w:bCs/>
          <w:color w:val="000000" w:themeColor="text1"/>
        </w:rPr>
        <w:t xml:space="preserve"> variazioni nell’erogazione del servizio</w:t>
      </w:r>
      <w:r>
        <w:rPr>
          <w:rFonts w:ascii="Titillium" w:hAnsi="Titillium"/>
          <w:bCs/>
          <w:color w:val="000000" w:themeColor="text1"/>
        </w:rPr>
        <w:t xml:space="preserve"> che abbiano una rilevanza significativa</w:t>
      </w:r>
      <w:r w:rsidRPr="007A6A41">
        <w:rPr>
          <w:rFonts w:ascii="Titillium" w:hAnsi="Titillium"/>
          <w:bCs/>
          <w:color w:val="000000" w:themeColor="text1"/>
        </w:rPr>
        <w:t>.</w:t>
      </w:r>
    </w:p>
    <w:p w14:paraId="5D093E59" w14:textId="30794699" w:rsidR="007A6A41" w:rsidRDefault="007A6A41" w:rsidP="007A6A41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 w:rsidRPr="007A6A41">
        <w:rPr>
          <w:rFonts w:ascii="Titillium" w:hAnsi="Titillium"/>
          <w:bCs/>
          <w:color w:val="000000" w:themeColor="text1"/>
        </w:rPr>
        <w:t>6.</w:t>
      </w:r>
      <w:r w:rsidRPr="007A6A41">
        <w:rPr>
          <w:rFonts w:ascii="Titillium" w:hAnsi="Titillium"/>
          <w:bCs/>
          <w:color w:val="000000" w:themeColor="text1"/>
        </w:rPr>
        <w:tab/>
      </w:r>
      <w:r>
        <w:rPr>
          <w:rFonts w:ascii="Titillium" w:hAnsi="Titillium"/>
          <w:bCs/>
          <w:color w:val="000000" w:themeColor="text1"/>
        </w:rPr>
        <w:t>di non</w:t>
      </w:r>
      <w:r w:rsidRPr="007A6A41">
        <w:rPr>
          <w:rFonts w:ascii="Titillium" w:hAnsi="Titillium"/>
          <w:bCs/>
          <w:color w:val="000000" w:themeColor="text1"/>
        </w:rPr>
        <w:t xml:space="preserve"> aver subito condanne penali e non avere procedimenti penali in corso.</w:t>
      </w:r>
    </w:p>
    <w:p w14:paraId="4FC573B0" w14:textId="77777777" w:rsidR="005647EE" w:rsidRDefault="00363BF0" w:rsidP="005647EE">
      <w:pPr>
        <w:pStyle w:val="NormaleWeb"/>
        <w:tabs>
          <w:tab w:val="left" w:pos="6075"/>
        </w:tabs>
        <w:spacing w:before="0" w:beforeAutospacing="0" w:after="0" w:afterAutospacing="0"/>
        <w:jc w:val="both"/>
        <w:rPr>
          <w:rFonts w:ascii="Titillium" w:hAnsi="Titillium"/>
          <w:bCs/>
          <w:color w:val="000000" w:themeColor="text1"/>
        </w:rPr>
      </w:pPr>
      <w:sdt>
        <w:sdtPr>
          <w:rPr>
            <w:rFonts w:ascii="Titillium" w:hAnsi="Titillium"/>
            <w:bCs/>
            <w:color w:val="000000" w:themeColor="text1"/>
          </w:rPr>
          <w:id w:val="-922872468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>
            <w:rPr>
              <w:rFonts w:ascii="Titillium" w:hAnsi="Titillium"/>
              <w:bCs/>
              <w:color w:val="000000" w:themeColor="text1"/>
            </w:rPr>
            <w:t>Luogo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7427D6">
        <w:rPr>
          <w:rFonts w:ascii="Titillium" w:hAnsi="Titillium"/>
          <w:bCs/>
          <w:color w:val="000000" w:themeColor="text1"/>
        </w:rPr>
        <w:t xml:space="preserve">, </w:t>
      </w:r>
      <w:sdt>
        <w:sdtPr>
          <w:rPr>
            <w:rFonts w:ascii="Titillium" w:hAnsi="Titillium"/>
            <w:bCs/>
            <w:color w:val="000000" w:themeColor="text1"/>
          </w:rPr>
          <w:id w:val="222795590"/>
          <w:placeholder>
            <w:docPart w:val="D297F814656047F6BA8DE873C081374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427D6">
            <w:rPr>
              <w:rFonts w:ascii="Titillium" w:hAnsi="Titillium"/>
              <w:bCs/>
              <w:color w:val="000000" w:themeColor="text1"/>
            </w:rPr>
            <w:t>__/__/____</w:t>
          </w:r>
        </w:sdtContent>
      </w:sdt>
      <w:r w:rsidR="007427D6">
        <w:rPr>
          <w:rFonts w:ascii="Titillium" w:hAnsi="Titillium"/>
          <w:bCs/>
          <w:color w:val="000000" w:themeColor="text1"/>
        </w:rPr>
        <w:tab/>
        <w:t xml:space="preserve">__________________ </w:t>
      </w:r>
      <w:r w:rsidR="00E13759" w:rsidRPr="00E13759">
        <w:rPr>
          <w:rFonts w:ascii="Titillium" w:hAnsi="Titillium"/>
          <w:bCs/>
          <w:color w:val="000000" w:themeColor="text1"/>
        </w:rPr>
        <w:t xml:space="preserve"> </w:t>
      </w:r>
    </w:p>
    <w:p w14:paraId="4DD5A25E" w14:textId="0EAAF001" w:rsidR="004775A9" w:rsidRDefault="005647EE" w:rsidP="005647EE">
      <w:pPr>
        <w:pStyle w:val="NormaleWeb"/>
        <w:tabs>
          <w:tab w:val="left" w:pos="6075"/>
        </w:tabs>
        <w:spacing w:before="0" w:beforeAutospacing="0" w:after="0" w:afterAutospacing="0"/>
        <w:ind w:left="7088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i/>
          <w:color w:val="000000" w:themeColor="text1"/>
        </w:rPr>
        <w:t xml:space="preserve">  </w:t>
      </w:r>
      <w:r w:rsidR="007427D6" w:rsidRPr="00270BD5">
        <w:rPr>
          <w:rFonts w:ascii="Titillium" w:hAnsi="Titillium"/>
          <w:bCs/>
          <w:i/>
          <w:color w:val="000000" w:themeColor="text1"/>
        </w:rPr>
        <w:t>firma</w:t>
      </w:r>
      <w:r w:rsidR="00E13759" w:rsidRPr="00E13759">
        <w:rPr>
          <w:rFonts w:ascii="Titillium" w:hAnsi="Titillium"/>
          <w:bCs/>
          <w:color w:val="000000" w:themeColor="text1"/>
        </w:rPr>
        <w:t xml:space="preserve"> </w:t>
      </w:r>
    </w:p>
    <w:p w14:paraId="2C57F558" w14:textId="77777777" w:rsidR="007A6A41" w:rsidRDefault="007A6A41" w:rsidP="007A6A41">
      <w:pPr>
        <w:pStyle w:val="NormaleWeb"/>
        <w:tabs>
          <w:tab w:val="left" w:pos="6075"/>
        </w:tabs>
        <w:spacing w:before="0" w:beforeAutospacing="0"/>
        <w:jc w:val="both"/>
        <w:rPr>
          <w:rFonts w:ascii="Titillium" w:hAnsi="Titillium"/>
          <w:bCs/>
          <w:color w:val="000000" w:themeColor="text1"/>
        </w:rPr>
      </w:pPr>
    </w:p>
    <w:p w14:paraId="17C2D4C8" w14:textId="159B23CB" w:rsidR="00A137C2" w:rsidRDefault="00A137C2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Alla presente </w:t>
      </w:r>
      <w:r w:rsidR="002E36E1">
        <w:rPr>
          <w:rFonts w:ascii="Titillium" w:hAnsi="Titillium"/>
          <w:bCs/>
          <w:color w:val="000000" w:themeColor="text1"/>
        </w:rPr>
        <w:t>richiesta</w:t>
      </w:r>
      <w:r>
        <w:rPr>
          <w:rFonts w:ascii="Titillium" w:hAnsi="Titillium"/>
          <w:bCs/>
          <w:color w:val="000000" w:themeColor="text1"/>
        </w:rPr>
        <w:t xml:space="preserve"> è allegata copia di un </w:t>
      </w:r>
      <w:r w:rsidRPr="00A137C2">
        <w:rPr>
          <w:rFonts w:ascii="Titillium" w:hAnsi="Titillium"/>
          <w:bCs/>
          <w:color w:val="000000" w:themeColor="text1"/>
        </w:rPr>
        <w:t>documento di identità</w:t>
      </w:r>
      <w:r w:rsidR="007427D6">
        <w:rPr>
          <w:rFonts w:ascii="Titillium" w:hAnsi="Titillium"/>
          <w:bCs/>
          <w:color w:val="000000" w:themeColor="text1"/>
        </w:rPr>
        <w:t>.</w:t>
      </w:r>
    </w:p>
    <w:sectPr w:rsidR="00A137C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EE52" w14:textId="77777777" w:rsidR="00363BF0" w:rsidRDefault="00363BF0" w:rsidP="004775A9">
      <w:pPr>
        <w:spacing w:after="0" w:line="240" w:lineRule="auto"/>
      </w:pPr>
      <w:r>
        <w:separator/>
      </w:r>
    </w:p>
  </w:endnote>
  <w:endnote w:type="continuationSeparator" w:id="0">
    <w:p w14:paraId="6E2B8A43" w14:textId="77777777" w:rsidR="00363BF0" w:rsidRDefault="00363BF0" w:rsidP="0047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D6B0" w14:textId="77777777" w:rsidR="00363BF0" w:rsidRDefault="00363BF0" w:rsidP="004775A9">
      <w:pPr>
        <w:spacing w:after="0" w:line="240" w:lineRule="auto"/>
      </w:pPr>
      <w:r>
        <w:separator/>
      </w:r>
    </w:p>
  </w:footnote>
  <w:footnote w:type="continuationSeparator" w:id="0">
    <w:p w14:paraId="64646F76" w14:textId="77777777" w:rsidR="00363BF0" w:rsidRDefault="00363BF0" w:rsidP="0047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31AC" w14:textId="017304E4" w:rsidR="004775A9" w:rsidRDefault="004775A9" w:rsidP="004775A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0DD"/>
    <w:multiLevelType w:val="hybridMultilevel"/>
    <w:tmpl w:val="493604A2"/>
    <w:lvl w:ilvl="0" w:tplc="FD5C5EA4">
      <w:start w:val="1"/>
      <w:numFmt w:val="bullet"/>
      <w:lvlText w:val="-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BCE"/>
    <w:multiLevelType w:val="hybridMultilevel"/>
    <w:tmpl w:val="E064DAFC"/>
    <w:lvl w:ilvl="0" w:tplc="FD5C5EA4">
      <w:start w:val="1"/>
      <w:numFmt w:val="bullet"/>
      <w:lvlText w:val="-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0E0A"/>
    <w:multiLevelType w:val="hybridMultilevel"/>
    <w:tmpl w:val="6BCE5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142E1"/>
    <w:multiLevelType w:val="hybridMultilevel"/>
    <w:tmpl w:val="00669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75E72"/>
    <w:multiLevelType w:val="hybridMultilevel"/>
    <w:tmpl w:val="6982360E"/>
    <w:lvl w:ilvl="0" w:tplc="D27C82A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99772B"/>
    <w:multiLevelType w:val="hybridMultilevel"/>
    <w:tmpl w:val="82A67FC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2"/>
    <w:rsid w:val="00053EAA"/>
    <w:rsid w:val="00232581"/>
    <w:rsid w:val="00270BD5"/>
    <w:rsid w:val="002B7EDF"/>
    <w:rsid w:val="002E36E1"/>
    <w:rsid w:val="00311B55"/>
    <w:rsid w:val="00363BF0"/>
    <w:rsid w:val="004775A9"/>
    <w:rsid w:val="004C4A16"/>
    <w:rsid w:val="005647EE"/>
    <w:rsid w:val="007427D6"/>
    <w:rsid w:val="007A6A41"/>
    <w:rsid w:val="009C04BE"/>
    <w:rsid w:val="009E4EF0"/>
    <w:rsid w:val="00A137C2"/>
    <w:rsid w:val="00A35A3D"/>
    <w:rsid w:val="00D21956"/>
    <w:rsid w:val="00E13759"/>
    <w:rsid w:val="00E35F09"/>
    <w:rsid w:val="00EB00BE"/>
    <w:rsid w:val="00FA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AEB2F"/>
  <w15:chartTrackingRefBased/>
  <w15:docId w15:val="{8F112410-4750-4BA8-B151-09AD5825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1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7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5A9"/>
  </w:style>
  <w:style w:type="paragraph" w:styleId="Pidipagina">
    <w:name w:val="footer"/>
    <w:basedOn w:val="Normale"/>
    <w:link w:val="PidipaginaCarattere"/>
    <w:uiPriority w:val="99"/>
    <w:unhideWhenUsed/>
    <w:rsid w:val="00477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5A9"/>
  </w:style>
  <w:style w:type="character" w:styleId="Testosegnaposto">
    <w:name w:val="Placeholder Text"/>
    <w:basedOn w:val="Carpredefinitoparagrafo"/>
    <w:uiPriority w:val="99"/>
    <w:semiHidden/>
    <w:rsid w:val="00EB00BE"/>
    <w:rPr>
      <w:color w:val="808080"/>
    </w:rPr>
  </w:style>
  <w:style w:type="paragraph" w:styleId="Sottotitolo">
    <w:name w:val="Subtitle"/>
    <w:basedOn w:val="NormaleWeb"/>
    <w:next w:val="Normale"/>
    <w:link w:val="SottotitoloCarattere"/>
    <w:uiPriority w:val="11"/>
    <w:qFormat/>
    <w:rsid w:val="007427D6"/>
    <w:pPr>
      <w:spacing w:before="0" w:beforeAutospacing="0"/>
      <w:jc w:val="both"/>
    </w:pPr>
    <w:rPr>
      <w:rFonts w:ascii="Titillium" w:hAnsi="Titillium"/>
      <w:bCs/>
      <w:color w:val="000000" w:themeColor="text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7D6"/>
    <w:rPr>
      <w:rFonts w:ascii="Titillium" w:eastAsia="Times New Roman" w:hAnsi="Titillium" w:cs="Times New Roman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8CAAF1-44F3-4D8E-9699-B81D8DCBCEE4}"/>
      </w:docPartPr>
      <w:docPartBody>
        <w:p w:rsidR="003B26FA" w:rsidRDefault="0067551F"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F5588-27EA-4FA6-8CD6-40557392042F}"/>
      </w:docPartPr>
      <w:docPartBody>
        <w:p w:rsidR="003B26FA" w:rsidRDefault="0067551F">
          <w:r w:rsidRPr="004E5BC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5305154865A45E2ABFF6D3773D83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C8071C-65E9-4B6C-9C34-5E7DE563833C}"/>
      </w:docPartPr>
      <w:docPartBody>
        <w:p w:rsidR="003B26FA" w:rsidRDefault="0067551F" w:rsidP="0067551F">
          <w:pPr>
            <w:pStyle w:val="E5305154865A45E2ABFF6D3773D83B46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97F814656047F6BA8DE873C0813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E21026-34CD-45FA-AB77-CAA500D32FA2}"/>
      </w:docPartPr>
      <w:docPartBody>
        <w:p w:rsidR="003B26FA" w:rsidRDefault="0067551F" w:rsidP="0067551F">
          <w:pPr>
            <w:pStyle w:val="D297F814656047F6BA8DE873C0813748"/>
          </w:pPr>
          <w:r w:rsidRPr="004E5BC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EDB4101A8294E528203BB8BAB8A8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069B3-5A18-4A31-994B-77CCB4A48686}"/>
      </w:docPartPr>
      <w:docPartBody>
        <w:p w:rsidR="00875F81" w:rsidRDefault="00EB72FB" w:rsidP="00EB72FB">
          <w:pPr>
            <w:pStyle w:val="2EDB4101A8294E528203BB8BAB8A8BDC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6234900B014576BC45351625093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6DFC29-AFD9-4333-B280-04DF3D270D57}"/>
      </w:docPartPr>
      <w:docPartBody>
        <w:p w:rsidR="00875F81" w:rsidRDefault="00EB72FB" w:rsidP="00EB72FB">
          <w:pPr>
            <w:pStyle w:val="876234900B014576BC45351625093B82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9692C63A8D41B8BF620E6FB7D55C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9C2CF-88DD-44A1-BB1C-FD04D4B08711}"/>
      </w:docPartPr>
      <w:docPartBody>
        <w:p w:rsidR="00875F81" w:rsidRDefault="00EB72FB" w:rsidP="00EB72FB">
          <w:pPr>
            <w:pStyle w:val="0F9692C63A8D41B8BF620E6FB7D55C82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0DDB275C44FB7B7A2C67CB1395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BD69B9-90A2-417F-A1BE-161CAD39593A}"/>
      </w:docPartPr>
      <w:docPartBody>
        <w:p w:rsidR="00875F81" w:rsidRDefault="00EB72FB" w:rsidP="00EB72FB">
          <w:pPr>
            <w:pStyle w:val="8B80DDB275C44FB7B7A2C67CB1395EE5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C3882674366541D490A8617BDC75C5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59589-0C2E-4526-B662-7E8FADC6CE37}"/>
      </w:docPartPr>
      <w:docPartBody>
        <w:p w:rsidR="00875F81" w:rsidRDefault="00EB72FB" w:rsidP="00EB72FB">
          <w:pPr>
            <w:pStyle w:val="C3882674366541D490A8617BDC75C502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59FF27DFB243BA8D60702234E053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0A3A6-F5C7-4836-81E4-6D56EA0E7C59}"/>
      </w:docPartPr>
      <w:docPartBody>
        <w:p w:rsidR="00875F81" w:rsidRDefault="00EB72FB" w:rsidP="00EB72FB">
          <w:pPr>
            <w:pStyle w:val="6359FF27DFB243BA8D60702234E05355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C7F8875F794BCBA68DB8C1B9D1B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E827F9-83F0-4F5D-8467-7E172F12415D}"/>
      </w:docPartPr>
      <w:docPartBody>
        <w:p w:rsidR="00875F81" w:rsidRDefault="00EB72FB" w:rsidP="00EB72FB">
          <w:pPr>
            <w:pStyle w:val="DEC7F8875F794BCBA68DB8C1B9D1B97B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C6772A0E6F456884DCD89CB9964E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3B93C-8458-408D-AD6F-B32A89651492}"/>
      </w:docPartPr>
      <w:docPartBody>
        <w:p w:rsidR="00875F81" w:rsidRDefault="00EB72FB" w:rsidP="00EB72FB">
          <w:pPr>
            <w:pStyle w:val="82C6772A0E6F456884DCD89CB9964EF8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D82E34694242F087EBF19E0D7C3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FB9B0-BA1E-402D-9989-17C802209BAF}"/>
      </w:docPartPr>
      <w:docPartBody>
        <w:p w:rsidR="00000000" w:rsidRDefault="00875F81" w:rsidP="00875F81">
          <w:pPr>
            <w:pStyle w:val="81D82E34694242F087EBF19E0D7C334F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FEFB50FCBB204246A1D83F198C6D22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C2979-6F69-4E76-B88C-673FD3993F1C}"/>
      </w:docPartPr>
      <w:docPartBody>
        <w:p w:rsidR="00000000" w:rsidRDefault="00875F81" w:rsidP="00875F81">
          <w:pPr>
            <w:pStyle w:val="FEFB50FCBB204246A1D83F198C6D22DD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073576E56D574A5AB2B4877065E8D2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6328F1-AA3C-4D7F-88F8-7ED1FBF020AC}"/>
      </w:docPartPr>
      <w:docPartBody>
        <w:p w:rsidR="00000000" w:rsidRDefault="00875F81" w:rsidP="00875F81">
          <w:pPr>
            <w:pStyle w:val="073576E56D574A5AB2B4877065E8D226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1B90FD61170549AD8DD9C3AF4E4F1D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405A1E-61C8-4EEA-BF85-081CE07B9E5F}"/>
      </w:docPartPr>
      <w:docPartBody>
        <w:p w:rsidR="00000000" w:rsidRDefault="00875F81" w:rsidP="00875F81">
          <w:pPr>
            <w:pStyle w:val="1B90FD61170549AD8DD9C3AF4E4F1DBC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C729A38A6CA04ECB938F93ABF9B11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164760-6976-4451-B203-3A129E8899B2}"/>
      </w:docPartPr>
      <w:docPartBody>
        <w:p w:rsidR="00000000" w:rsidRDefault="00875F81" w:rsidP="00875F81">
          <w:pPr>
            <w:pStyle w:val="C729A38A6CA04ECB938F93ABF9B11A46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61F01C62A3FE4364A2A081F82B3259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BC5B2-1D31-4CC2-B88D-F928A00C8FC5}"/>
      </w:docPartPr>
      <w:docPartBody>
        <w:p w:rsidR="00000000" w:rsidRDefault="00875F81" w:rsidP="00875F81">
          <w:pPr>
            <w:pStyle w:val="61F01C62A3FE4364A2A081F82B325914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1E62623D7BC84A0DB0DFA0F1D06AE7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5F211-ABB5-4107-97F4-070BCBDD6B7D}"/>
      </w:docPartPr>
      <w:docPartBody>
        <w:p w:rsidR="00000000" w:rsidRDefault="00875F81" w:rsidP="00875F81">
          <w:pPr>
            <w:pStyle w:val="1E62623D7BC84A0DB0DFA0F1D06AE7D4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A9E43EE3C2A1484591D0BC3D11514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4FAF7-A820-45B3-874F-E9478E531B5C}"/>
      </w:docPartPr>
      <w:docPartBody>
        <w:p w:rsidR="00000000" w:rsidRDefault="00875F81" w:rsidP="00875F81">
          <w:pPr>
            <w:pStyle w:val="A9E43EE3C2A1484591D0BC3D11514251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7A5E59ADBA304877B5F7B1A1A7A58E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206B0-DEE2-4F17-A7F3-BD6E241C5055}"/>
      </w:docPartPr>
      <w:docPartBody>
        <w:p w:rsidR="00000000" w:rsidRDefault="00875F81" w:rsidP="00875F81">
          <w:pPr>
            <w:pStyle w:val="7A5E59ADBA304877B5F7B1A1A7A58E92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2530B0CE9700404488E0FB8745A67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FD0E4B-855F-423D-B670-0D43EDCDE763}"/>
      </w:docPartPr>
      <w:docPartBody>
        <w:p w:rsidR="00000000" w:rsidRDefault="00875F81" w:rsidP="00875F81">
          <w:pPr>
            <w:pStyle w:val="2530B0CE9700404488E0FB8745A670CA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C16CA262BB491486B607D48BD7A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1680B-F7AB-43AE-97E2-58464BF9AD27}"/>
      </w:docPartPr>
      <w:docPartBody>
        <w:p w:rsidR="00000000" w:rsidRDefault="00875F81" w:rsidP="00875F81">
          <w:pPr>
            <w:pStyle w:val="F6C16CA262BB491486B607D48BD7A6B8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46BC4A66A6524CB9AC1B8C4B686A3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D26D8D-BE52-4716-9A2F-175B28CC034C}"/>
      </w:docPartPr>
      <w:docPartBody>
        <w:p w:rsidR="00000000" w:rsidRDefault="00875F81" w:rsidP="00875F81">
          <w:pPr>
            <w:pStyle w:val="46BC4A66A6524CB9AC1B8C4B686A3E17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B78FABF1474643937DEBAB3454D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F65B1-0056-4D88-B123-F81D49D768DB}"/>
      </w:docPartPr>
      <w:docPartBody>
        <w:p w:rsidR="00000000" w:rsidRDefault="00875F81" w:rsidP="00875F81">
          <w:pPr>
            <w:pStyle w:val="BAB78FABF1474643937DEBAB3454D536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F09EF2F37DAB45C7A0BDFD855BEA43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D4F9A-3598-4C4D-81DE-4659C08AD8FF}"/>
      </w:docPartPr>
      <w:docPartBody>
        <w:p w:rsidR="00000000" w:rsidRDefault="00875F81" w:rsidP="00875F81">
          <w:pPr>
            <w:pStyle w:val="F09EF2F37DAB45C7A0BDFD855BEA437D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757030314446C681BFE0A73E7469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34A3D-2D73-4138-85DD-6E763D16F9EB}"/>
      </w:docPartPr>
      <w:docPartBody>
        <w:p w:rsidR="00000000" w:rsidRDefault="00875F81" w:rsidP="00875F81">
          <w:pPr>
            <w:pStyle w:val="A4757030314446C681BFE0A73E7469F0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5AE40303F4FD4D6A844ECF03BE20E3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F498E-8A8E-4E3A-8FEB-5491C153F05A}"/>
      </w:docPartPr>
      <w:docPartBody>
        <w:p w:rsidR="00000000" w:rsidRDefault="00875F81" w:rsidP="00875F81">
          <w:pPr>
            <w:pStyle w:val="5AE40303F4FD4D6A844ECF03BE20E384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984462CCD840F18C48E410017930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6C9281-9CF0-4D71-94B5-CD9D50654B16}"/>
      </w:docPartPr>
      <w:docPartBody>
        <w:p w:rsidR="00000000" w:rsidRDefault="00875F81" w:rsidP="00875F81">
          <w:pPr>
            <w:pStyle w:val="2D984462CCD840F18C48E410017930D9"/>
          </w:pPr>
          <w:r w:rsidRPr="004E5BC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1F"/>
    <w:rsid w:val="002E3AC6"/>
    <w:rsid w:val="003B26FA"/>
    <w:rsid w:val="00637694"/>
    <w:rsid w:val="0067551F"/>
    <w:rsid w:val="00875F81"/>
    <w:rsid w:val="00EB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75F81"/>
    <w:rPr>
      <w:color w:val="808080"/>
    </w:rPr>
  </w:style>
  <w:style w:type="paragraph" w:customStyle="1" w:styleId="E5305154865A45E2ABFF6D3773D83B46">
    <w:name w:val="E5305154865A45E2ABFF6D3773D83B46"/>
    <w:rsid w:val="0067551F"/>
  </w:style>
  <w:style w:type="paragraph" w:customStyle="1" w:styleId="5370C1B7D447434FA6D824C709802D94">
    <w:name w:val="5370C1B7D447434FA6D824C709802D94"/>
    <w:rsid w:val="0067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BFE9B0FE4822AC1BD7A4F7F591A4">
    <w:name w:val="FDEDBFE9B0FE4822AC1BD7A4F7F591A4"/>
    <w:rsid w:val="0067551F"/>
  </w:style>
  <w:style w:type="paragraph" w:customStyle="1" w:styleId="CE184384C2024DAEBD550A2035AF6870">
    <w:name w:val="CE184384C2024DAEBD550A2035AF6870"/>
    <w:rsid w:val="0067551F"/>
  </w:style>
  <w:style w:type="paragraph" w:customStyle="1" w:styleId="548EB0CBDC034C1EA86EF155B2863887">
    <w:name w:val="548EB0CBDC034C1EA86EF155B2863887"/>
    <w:rsid w:val="0067551F"/>
  </w:style>
  <w:style w:type="paragraph" w:customStyle="1" w:styleId="C6162D8A382C4A2EA6323325A4D589A5">
    <w:name w:val="C6162D8A382C4A2EA6323325A4D589A5"/>
    <w:rsid w:val="0067551F"/>
  </w:style>
  <w:style w:type="paragraph" w:customStyle="1" w:styleId="2F96D5329C57414199590F5546B17D13">
    <w:name w:val="2F96D5329C57414199590F5546B17D13"/>
    <w:rsid w:val="0067551F"/>
  </w:style>
  <w:style w:type="paragraph" w:customStyle="1" w:styleId="E80238DDDF684DDF8FDC6477A8678224">
    <w:name w:val="E80238DDDF684DDF8FDC6477A8678224"/>
    <w:rsid w:val="0067551F"/>
  </w:style>
  <w:style w:type="paragraph" w:customStyle="1" w:styleId="417AB46B6CE14AFA83E694A068526CD4">
    <w:name w:val="417AB46B6CE14AFA83E694A068526CD4"/>
    <w:rsid w:val="0067551F"/>
  </w:style>
  <w:style w:type="paragraph" w:customStyle="1" w:styleId="831B12608E75423ABA7169C051518714">
    <w:name w:val="831B12608E75423ABA7169C051518714"/>
    <w:rsid w:val="0067551F"/>
  </w:style>
  <w:style w:type="paragraph" w:customStyle="1" w:styleId="3BDB655A875C477A9573E47FDC79B58F">
    <w:name w:val="3BDB655A875C477A9573E47FDC79B58F"/>
    <w:rsid w:val="0067551F"/>
  </w:style>
  <w:style w:type="paragraph" w:customStyle="1" w:styleId="531EB5F4A6B74267A312B256CC6F9C22">
    <w:name w:val="531EB5F4A6B74267A312B256CC6F9C22"/>
    <w:rsid w:val="0067551F"/>
  </w:style>
  <w:style w:type="paragraph" w:customStyle="1" w:styleId="D297F814656047F6BA8DE873C0813748">
    <w:name w:val="D297F814656047F6BA8DE873C0813748"/>
    <w:rsid w:val="0067551F"/>
  </w:style>
  <w:style w:type="paragraph" w:customStyle="1" w:styleId="2EDB4101A8294E528203BB8BAB8A8BDC">
    <w:name w:val="2EDB4101A8294E528203BB8BAB8A8BDC"/>
    <w:rsid w:val="00EB72FB"/>
  </w:style>
  <w:style w:type="paragraph" w:customStyle="1" w:styleId="876234900B014576BC45351625093B82">
    <w:name w:val="876234900B014576BC45351625093B82"/>
    <w:rsid w:val="00EB72FB"/>
  </w:style>
  <w:style w:type="paragraph" w:customStyle="1" w:styleId="C32D39FEA7444F87A7C31AA90383EC32">
    <w:name w:val="C32D39FEA7444F87A7C31AA90383EC32"/>
    <w:rsid w:val="00EB72FB"/>
  </w:style>
  <w:style w:type="paragraph" w:customStyle="1" w:styleId="DAAD465902134C73AE15DBA5B62AFEB1">
    <w:name w:val="DAAD465902134C73AE15DBA5B62AFEB1"/>
    <w:rsid w:val="00EB72FB"/>
  </w:style>
  <w:style w:type="paragraph" w:customStyle="1" w:styleId="EFFA5AC2A47E4DA8B5C43CE0301EA74B">
    <w:name w:val="EFFA5AC2A47E4DA8B5C43CE0301EA74B"/>
    <w:rsid w:val="00EB72FB"/>
  </w:style>
  <w:style w:type="paragraph" w:customStyle="1" w:styleId="0F9692C63A8D41B8BF620E6FB7D55C82">
    <w:name w:val="0F9692C63A8D41B8BF620E6FB7D55C82"/>
    <w:rsid w:val="00EB72FB"/>
  </w:style>
  <w:style w:type="paragraph" w:customStyle="1" w:styleId="CD27E07044C34CE3990FE0D6AD8307AF">
    <w:name w:val="CD27E07044C34CE3990FE0D6AD8307AF"/>
    <w:rsid w:val="00EB72FB"/>
  </w:style>
  <w:style w:type="paragraph" w:customStyle="1" w:styleId="CDDF655FDE07406A979411F4511D0FBB">
    <w:name w:val="CDDF655FDE07406A979411F4511D0FBB"/>
    <w:rsid w:val="00EB72FB"/>
  </w:style>
  <w:style w:type="paragraph" w:customStyle="1" w:styleId="9671E388DB7842B79D810578A566E62E">
    <w:name w:val="9671E388DB7842B79D810578A566E62E"/>
    <w:rsid w:val="00EB72FB"/>
  </w:style>
  <w:style w:type="paragraph" w:customStyle="1" w:styleId="E035C6E2AC5D459DB3DB16505CF2F0C6">
    <w:name w:val="E035C6E2AC5D459DB3DB16505CF2F0C6"/>
    <w:rsid w:val="00EB72FB"/>
  </w:style>
  <w:style w:type="paragraph" w:customStyle="1" w:styleId="EA81CAACBB7F4AF8A4BB6BDA57595655">
    <w:name w:val="EA81CAACBB7F4AF8A4BB6BDA57595655"/>
    <w:rsid w:val="00EB72FB"/>
  </w:style>
  <w:style w:type="paragraph" w:customStyle="1" w:styleId="FA8AC020BFA143CD9A0A423BCD1F3994">
    <w:name w:val="FA8AC020BFA143CD9A0A423BCD1F3994"/>
    <w:rsid w:val="00EB72FB"/>
  </w:style>
  <w:style w:type="paragraph" w:customStyle="1" w:styleId="F8BE5B158B9048938E59521F9C3489E2">
    <w:name w:val="F8BE5B158B9048938E59521F9C3489E2"/>
    <w:rsid w:val="00EB72FB"/>
  </w:style>
  <w:style w:type="paragraph" w:customStyle="1" w:styleId="B645FEB0D71441EC9ABEC68999BE522C">
    <w:name w:val="B645FEB0D71441EC9ABEC68999BE522C"/>
    <w:rsid w:val="00EB72FB"/>
  </w:style>
  <w:style w:type="paragraph" w:customStyle="1" w:styleId="5A2B7582A20C4F7CAC5B1DD6D22943C9">
    <w:name w:val="5A2B7582A20C4F7CAC5B1DD6D22943C9"/>
    <w:rsid w:val="00EB72FB"/>
  </w:style>
  <w:style w:type="paragraph" w:customStyle="1" w:styleId="6B4363DB46594018847F50BF9DA6E22A">
    <w:name w:val="6B4363DB46594018847F50BF9DA6E22A"/>
    <w:rsid w:val="00EB72FB"/>
  </w:style>
  <w:style w:type="paragraph" w:customStyle="1" w:styleId="36575C8A08DA46DB82C86E16DE8F773F">
    <w:name w:val="36575C8A08DA46DB82C86E16DE8F773F"/>
    <w:rsid w:val="00EB72FB"/>
  </w:style>
  <w:style w:type="paragraph" w:customStyle="1" w:styleId="8B80DDB275C44FB7B7A2C67CB1395EE5">
    <w:name w:val="8B80DDB275C44FB7B7A2C67CB1395EE5"/>
    <w:rsid w:val="00EB72FB"/>
  </w:style>
  <w:style w:type="paragraph" w:customStyle="1" w:styleId="FEB74665731D4FF1B8E91ABC5EE18D71">
    <w:name w:val="FEB74665731D4FF1B8E91ABC5EE18D71"/>
    <w:rsid w:val="00EB72FB"/>
  </w:style>
  <w:style w:type="paragraph" w:customStyle="1" w:styleId="8BA2DC35CABC446ABDB7CD5C24EF01E1">
    <w:name w:val="8BA2DC35CABC446ABDB7CD5C24EF01E1"/>
    <w:rsid w:val="00EB72FB"/>
  </w:style>
  <w:style w:type="paragraph" w:customStyle="1" w:styleId="C3882674366541D490A8617BDC75C502">
    <w:name w:val="C3882674366541D490A8617BDC75C502"/>
    <w:rsid w:val="00EB72FB"/>
  </w:style>
  <w:style w:type="paragraph" w:customStyle="1" w:styleId="F8EE779E9E2D43819102FDFFB8B2525B">
    <w:name w:val="F8EE779E9E2D43819102FDFFB8B2525B"/>
    <w:rsid w:val="00EB72FB"/>
  </w:style>
  <w:style w:type="paragraph" w:customStyle="1" w:styleId="6359FF27DFB243BA8D60702234E05355">
    <w:name w:val="6359FF27DFB243BA8D60702234E05355"/>
    <w:rsid w:val="00EB72FB"/>
  </w:style>
  <w:style w:type="paragraph" w:customStyle="1" w:styleId="6030D35ECFE043CA9C5B6E4B1D747D01">
    <w:name w:val="6030D35ECFE043CA9C5B6E4B1D747D01"/>
    <w:rsid w:val="00EB72FB"/>
  </w:style>
  <w:style w:type="paragraph" w:customStyle="1" w:styleId="DEC7F8875F794BCBA68DB8C1B9D1B97B">
    <w:name w:val="DEC7F8875F794BCBA68DB8C1B9D1B97B"/>
    <w:rsid w:val="00EB72FB"/>
  </w:style>
  <w:style w:type="paragraph" w:customStyle="1" w:styleId="6D183512B9194DF4ACD62C4231F67FBB">
    <w:name w:val="6D183512B9194DF4ACD62C4231F67FBB"/>
    <w:rsid w:val="00EB72FB"/>
  </w:style>
  <w:style w:type="paragraph" w:customStyle="1" w:styleId="82C6772A0E6F456884DCD89CB9964EF8">
    <w:name w:val="82C6772A0E6F456884DCD89CB9964EF8"/>
    <w:rsid w:val="00EB72FB"/>
  </w:style>
  <w:style w:type="paragraph" w:customStyle="1" w:styleId="40F047292B27470DAA9D38D1191D7658">
    <w:name w:val="40F047292B27470DAA9D38D1191D7658"/>
    <w:rsid w:val="00EB72FB"/>
  </w:style>
  <w:style w:type="paragraph" w:customStyle="1" w:styleId="81D82E34694242F087EBF19E0D7C334F">
    <w:name w:val="81D82E34694242F087EBF19E0D7C334F"/>
    <w:rsid w:val="00875F81"/>
  </w:style>
  <w:style w:type="paragraph" w:customStyle="1" w:styleId="FEFB50FCBB204246A1D83F198C6D22DD">
    <w:name w:val="FEFB50FCBB204246A1D83F198C6D22DD"/>
    <w:rsid w:val="00875F81"/>
  </w:style>
  <w:style w:type="paragraph" w:customStyle="1" w:styleId="073576E56D574A5AB2B4877065E8D226">
    <w:name w:val="073576E56D574A5AB2B4877065E8D226"/>
    <w:rsid w:val="00875F81"/>
  </w:style>
  <w:style w:type="paragraph" w:customStyle="1" w:styleId="1B90FD61170549AD8DD9C3AF4E4F1DBC">
    <w:name w:val="1B90FD61170549AD8DD9C3AF4E4F1DBC"/>
    <w:rsid w:val="00875F81"/>
  </w:style>
  <w:style w:type="paragraph" w:customStyle="1" w:styleId="C729A38A6CA04ECB938F93ABF9B11A46">
    <w:name w:val="C729A38A6CA04ECB938F93ABF9B11A46"/>
    <w:rsid w:val="00875F81"/>
  </w:style>
  <w:style w:type="paragraph" w:customStyle="1" w:styleId="61F01C62A3FE4364A2A081F82B325914">
    <w:name w:val="61F01C62A3FE4364A2A081F82B325914"/>
    <w:rsid w:val="00875F81"/>
  </w:style>
  <w:style w:type="paragraph" w:customStyle="1" w:styleId="1E62623D7BC84A0DB0DFA0F1D06AE7D4">
    <w:name w:val="1E62623D7BC84A0DB0DFA0F1D06AE7D4"/>
    <w:rsid w:val="00875F81"/>
  </w:style>
  <w:style w:type="paragraph" w:customStyle="1" w:styleId="A9E43EE3C2A1484591D0BC3D11514251">
    <w:name w:val="A9E43EE3C2A1484591D0BC3D11514251"/>
    <w:rsid w:val="00875F81"/>
  </w:style>
  <w:style w:type="paragraph" w:customStyle="1" w:styleId="7A5E59ADBA304877B5F7B1A1A7A58E92">
    <w:name w:val="7A5E59ADBA304877B5F7B1A1A7A58E92"/>
    <w:rsid w:val="00875F81"/>
  </w:style>
  <w:style w:type="paragraph" w:customStyle="1" w:styleId="2530B0CE9700404488E0FB8745A670CA">
    <w:name w:val="2530B0CE9700404488E0FB8745A670CA"/>
    <w:rsid w:val="00875F81"/>
  </w:style>
  <w:style w:type="paragraph" w:customStyle="1" w:styleId="F6C16CA262BB491486B607D48BD7A6B8">
    <w:name w:val="F6C16CA262BB491486B607D48BD7A6B8"/>
    <w:rsid w:val="00875F81"/>
  </w:style>
  <w:style w:type="paragraph" w:customStyle="1" w:styleId="46BC4A66A6524CB9AC1B8C4B686A3E17">
    <w:name w:val="46BC4A66A6524CB9AC1B8C4B686A3E17"/>
    <w:rsid w:val="00875F81"/>
  </w:style>
  <w:style w:type="paragraph" w:customStyle="1" w:styleId="BAB78FABF1474643937DEBAB3454D536">
    <w:name w:val="BAB78FABF1474643937DEBAB3454D536"/>
    <w:rsid w:val="00875F81"/>
  </w:style>
  <w:style w:type="paragraph" w:customStyle="1" w:styleId="F09EF2F37DAB45C7A0BDFD855BEA437D">
    <w:name w:val="F09EF2F37DAB45C7A0BDFD855BEA437D"/>
    <w:rsid w:val="00875F81"/>
  </w:style>
  <w:style w:type="paragraph" w:customStyle="1" w:styleId="A4757030314446C681BFE0A73E7469F0">
    <w:name w:val="A4757030314446C681BFE0A73E7469F0"/>
    <w:rsid w:val="00875F81"/>
  </w:style>
  <w:style w:type="paragraph" w:customStyle="1" w:styleId="5AE40303F4FD4D6A844ECF03BE20E384">
    <w:name w:val="5AE40303F4FD4D6A844ECF03BE20E384"/>
    <w:rsid w:val="00875F81"/>
  </w:style>
  <w:style w:type="paragraph" w:customStyle="1" w:styleId="2D984462CCD840F18C48E410017930D9">
    <w:name w:val="2D984462CCD840F18C48E410017930D9"/>
    <w:rsid w:val="00875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2A4C-78AA-4767-A810-6A45FF5C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.dimurro</dc:creator>
  <cp:keywords/>
  <dc:description/>
  <cp:lastModifiedBy>alessio.targa</cp:lastModifiedBy>
  <cp:revision>10</cp:revision>
  <cp:lastPrinted>2022-10-31T09:12:00Z</cp:lastPrinted>
  <dcterms:created xsi:type="dcterms:W3CDTF">2022-10-31T06:51:00Z</dcterms:created>
  <dcterms:modified xsi:type="dcterms:W3CDTF">2026-01-09T01:11:00Z</dcterms:modified>
</cp:coreProperties>
</file>